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A" w:rsidRPr="007546B5" w:rsidRDefault="007803EA" w:rsidP="007803EA"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7546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715C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7546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7546B5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7803EA" w:rsidRPr="007546B5" w:rsidRDefault="007803EA" w:rsidP="007803E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546B5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>ОТЧЕТ</w:t>
      </w:r>
    </w:p>
    <w:p w:rsidR="007803EA" w:rsidRPr="00041EF2" w:rsidRDefault="003C1322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41EF2" w:rsidRPr="00041EF2">
        <w:rPr>
          <w:rFonts w:ascii="Times New Roman" w:hAnsi="Times New Roman" w:cs="Times New Roman"/>
          <w:sz w:val="28"/>
          <w:szCs w:val="28"/>
        </w:rPr>
        <w:t>1</w:t>
      </w:r>
      <w:r w:rsidR="00041EF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803EA" w:rsidRPr="002837F6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546B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:rsidR="007803EA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041EF2" w:rsidRPr="00041EF2">
        <w:rPr>
          <w:rFonts w:ascii="Times New Roman" w:hAnsi="Times New Roman" w:cs="Times New Roman"/>
          <w:sz w:val="24"/>
          <w:szCs w:val="24"/>
        </w:rPr>
        <w:t>Стандартные обобщенные алгоритмы библиотеки STL.</w:t>
      </w:r>
    </w:p>
    <w:p w:rsidR="007803EA" w:rsidRDefault="00F1260D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</w:t>
      </w:r>
    </w:p>
    <w:p w:rsidR="007803EA" w:rsidRDefault="00041EF2" w:rsidP="007803E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6B01A" wp14:editId="3ACEC45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F2" w:rsidRPr="00041EF2" w:rsidRDefault="00041EF2" w:rsidP="00041EF2">
                            <w:pPr>
                              <w:spacing w:after="0" w:line="360" w:lineRule="auto"/>
                              <w:ind w:left="709" w:hanging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мь – 202</w:t>
                            </w:r>
                            <w:r w:rsidRPr="00041E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6B0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" stroked="f">
                <v:textbox style="mso-fit-shape-to-text:t">
                  <w:txbxContent>
                    <w:p w:rsidR="00041EF2" w:rsidRPr="00041EF2" w:rsidRDefault="00041EF2" w:rsidP="00041EF2">
                      <w:pPr>
                        <w:spacing w:after="0" w:line="360" w:lineRule="auto"/>
                        <w:ind w:left="709" w:hanging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мь – 202</w:t>
                      </w:r>
                      <w:r w:rsidRPr="00041E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27"/>
      </w:tblGrid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7803EA" w:rsidTr="00041EF2">
        <w:trPr>
          <w:trHeight w:val="287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В.Н.</w:t>
            </w: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041EF2">
        <w:trPr>
          <w:trHeight w:val="276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7803EA" w:rsidTr="00041EF2">
        <w:trPr>
          <w:trHeight w:val="287"/>
          <w:jc w:val="right"/>
        </w:trPr>
        <w:tc>
          <w:tcPr>
            <w:tcW w:w="4327" w:type="dxa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bookmarkEnd w:id="0"/>
    </w:tbl>
    <w:p w:rsidR="007B19D2" w:rsidRDefault="007B19D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041EF2" w:rsidRDefault="00041EF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041EF2" w:rsidRDefault="00041EF2" w:rsidP="00041EF2">
      <w:pPr>
        <w:rPr>
          <w:rFonts w:ascii="Times New Roman" w:hAnsi="Times New Roman" w:cs="Times New Roman"/>
          <w:b/>
          <w:sz w:val="32"/>
          <w:szCs w:val="28"/>
        </w:rPr>
      </w:pPr>
    </w:p>
    <w:p w:rsidR="00041EF2" w:rsidRDefault="00041EF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803EA" w:rsidRDefault="007803EA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041EF2" w:rsidRPr="00041EF2" w:rsidRDefault="00041EF2" w:rsidP="00041EF2">
      <w:p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дача 1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Созд</w:t>
      </w:r>
      <w:r w:rsidRPr="00041EF2">
        <w:rPr>
          <w:rFonts w:ascii="Times New Roman" w:hAnsi="Times New Roman" w:cs="Times New Roman"/>
          <w:sz w:val="24"/>
          <w:szCs w:val="24"/>
        </w:rPr>
        <w:t>ать последовательный контейнер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 fill())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EF2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>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 w:rsidRPr="00041EF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 xml:space="preserve">Найти в контейнере заданный элемент (использовать алгоритмы </w:t>
      </w:r>
      <w:proofErr w:type="spellStart"/>
      <w:proofErr w:type="gramStart"/>
      <w:r w:rsidRPr="00041EF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</w:rPr>
        <w:t>find_if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</w:rPr>
        <w:t>count_if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))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</w:rPr>
        <w:t>for_</w:t>
      </w:r>
      <w:proofErr w:type="gramStart"/>
      <w:r w:rsidRPr="00041EF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 .</w:t>
      </w:r>
    </w:p>
    <w:p w:rsidR="00041EF2" w:rsidRPr="00041EF2" w:rsidRDefault="00041EF2" w:rsidP="00041EF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</w:t>
      </w:r>
      <w:r w:rsidRPr="00041EF2">
        <w:rPr>
          <w:rFonts w:ascii="Times New Roman" w:hAnsi="Times New Roman" w:cs="Times New Roman"/>
          <w:sz w:val="24"/>
          <w:szCs w:val="24"/>
        </w:rPr>
        <w:t>ртные алгоритмы библиотеки STL.</w:t>
      </w:r>
    </w:p>
    <w:p w:rsidR="00041EF2" w:rsidRPr="00041EF2" w:rsidRDefault="00041EF2" w:rsidP="00041EF2">
      <w:p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дача 2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Создать адаптер контейнера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 fill())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EF2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>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 w:rsidRPr="00041EF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Найти в контейнере элемент с заданным ключевым полем (использовать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EF2">
        <w:rPr>
          <w:rFonts w:ascii="Times New Roman" w:hAnsi="Times New Roman" w:cs="Times New Roman"/>
          <w:sz w:val="24"/>
          <w:szCs w:val="24"/>
        </w:rPr>
        <w:t>алгоритмы</w:t>
      </w:r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find(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find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count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count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)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</w:rPr>
        <w:t>for_</w:t>
      </w:r>
      <w:proofErr w:type="gramStart"/>
      <w:r w:rsidRPr="00041EF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 .</w:t>
      </w:r>
    </w:p>
    <w:p w:rsidR="00041EF2" w:rsidRPr="00041EF2" w:rsidRDefault="00041EF2" w:rsidP="00041EF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ртные алгоритмы библиотеки STL.</w:t>
      </w:r>
    </w:p>
    <w:p w:rsidR="00041EF2" w:rsidRPr="00041EF2" w:rsidRDefault="00041EF2" w:rsidP="00041EF2">
      <w:p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дача 3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plac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 fill())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EF2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>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remove_copy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spellStart"/>
      <w:proofErr w:type="gramStart"/>
      <w:r w:rsidRPr="00041EF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Найти в контейнере элемент с заданным ключевым полем (использовать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EF2">
        <w:rPr>
          <w:rFonts w:ascii="Times New Roman" w:hAnsi="Times New Roman" w:cs="Times New Roman"/>
          <w:sz w:val="24"/>
          <w:szCs w:val="24"/>
        </w:rPr>
        <w:t>алгоритмы</w:t>
      </w:r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41EF2">
        <w:rPr>
          <w:rFonts w:ascii="Times New Roman" w:hAnsi="Times New Roman" w:cs="Times New Roman"/>
          <w:sz w:val="24"/>
          <w:szCs w:val="24"/>
          <w:lang w:val="en-US"/>
        </w:rPr>
        <w:t>find(</w:t>
      </w:r>
      <w:proofErr w:type="gram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find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 xml:space="preserve">(), count(), </w:t>
      </w:r>
      <w:proofErr w:type="spellStart"/>
      <w:r w:rsidRPr="00041EF2">
        <w:rPr>
          <w:rFonts w:ascii="Times New Roman" w:hAnsi="Times New Roman" w:cs="Times New Roman"/>
          <w:sz w:val="24"/>
          <w:szCs w:val="24"/>
          <w:lang w:val="en-US"/>
        </w:rPr>
        <w:t>count_if</w:t>
      </w:r>
      <w:proofErr w:type="spellEnd"/>
      <w:r w:rsidRPr="00041EF2">
        <w:rPr>
          <w:rFonts w:ascii="Times New Roman" w:hAnsi="Times New Roman" w:cs="Times New Roman"/>
          <w:sz w:val="24"/>
          <w:szCs w:val="24"/>
          <w:lang w:val="en-US"/>
        </w:rPr>
        <w:t>())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EF2">
        <w:rPr>
          <w:rFonts w:ascii="Times New Roman" w:hAnsi="Times New Roman" w:cs="Times New Roman"/>
          <w:sz w:val="24"/>
          <w:szCs w:val="24"/>
        </w:rPr>
        <w:lastRenderedPageBreak/>
        <w:t>for_</w:t>
      </w:r>
      <w:proofErr w:type="gramStart"/>
      <w:r w:rsidRPr="00041EF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41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EF2">
        <w:rPr>
          <w:rFonts w:ascii="Times New Roman" w:hAnsi="Times New Roman" w:cs="Times New Roman"/>
          <w:sz w:val="24"/>
          <w:szCs w:val="24"/>
        </w:rPr>
        <w:t>)) .</w:t>
      </w:r>
    </w:p>
    <w:p w:rsidR="00041EF2" w:rsidRPr="00041EF2" w:rsidRDefault="00041EF2" w:rsidP="00041EF2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ртные алгоритмы библиотеки STL.</w:t>
      </w:r>
    </w:p>
    <w:p w:rsidR="003C1322" w:rsidRDefault="003C1322" w:rsidP="00041EF2">
      <w:pPr>
        <w:rPr>
          <w:rFonts w:ascii="Times New Roman" w:hAnsi="Times New Roman" w:cs="Times New Roman"/>
          <w:sz w:val="24"/>
          <w:szCs w:val="24"/>
        </w:rPr>
      </w:pPr>
      <w:r w:rsidRPr="003C1322">
        <w:rPr>
          <w:rFonts w:ascii="Times New Roman" w:hAnsi="Times New Roman" w:cs="Times New Roman"/>
          <w:sz w:val="24"/>
          <w:szCs w:val="24"/>
        </w:rPr>
        <w:t>Вариант 15:</w:t>
      </w:r>
    </w:p>
    <w:p w:rsidR="00E537C1" w:rsidRPr="009B0840" w:rsidRDefault="00041EF2" w:rsidP="009B0840">
      <w:pPr>
        <w:ind w:left="567"/>
        <w:rPr>
          <w:rFonts w:ascii="Times New Roman" w:hAnsi="Times New Roman" w:cs="Times New Roman"/>
          <w:sz w:val="24"/>
          <w:szCs w:val="24"/>
        </w:rPr>
      </w:pPr>
      <w:r w:rsidRPr="00041E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B4814C" wp14:editId="1BBC6311">
            <wp:extent cx="6119495" cy="213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Pr="00E537C1" w:rsidRDefault="00E537C1" w:rsidP="00E537C1">
      <w:pPr>
        <w:pStyle w:val="1"/>
        <w:rPr>
          <w:lang w:val="ru-RU"/>
        </w:rPr>
      </w:pPr>
      <w:r>
        <w:rPr>
          <w:lang w:val="ru-RU"/>
        </w:rPr>
        <w:lastRenderedPageBreak/>
        <w:t>Задание 1</w:t>
      </w:r>
    </w:p>
    <w:p w:rsidR="00E96A9C" w:rsidRDefault="00041EF2" w:rsidP="00041EF2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E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C63C38" wp14:editId="63524F76">
            <wp:extent cx="5287113" cy="6677957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E537C1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A68">
        <w:rPr>
          <w:rFonts w:ascii="Times New Roman" w:hAnsi="Times New Roman" w:cs="Times New Roman"/>
          <w:i/>
          <w:sz w:val="24"/>
          <w:szCs w:val="24"/>
        </w:rPr>
        <w:t xml:space="preserve">Приложение 1 – </w:t>
      </w:r>
      <w:r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EF2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629424D3" wp14:editId="3873C77C">
            <wp:extent cx="3829584" cy="2781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Default="00041EF2" w:rsidP="00041E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7C1" w:rsidRPr="00547711" w:rsidRDefault="00547711" w:rsidP="00547711">
      <w:pPr>
        <w:pStyle w:val="1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E537C1" w:rsidRDefault="00041EF2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E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D61047" wp14:editId="3C51CF32">
            <wp:extent cx="4972744" cy="64397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E537C1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47711">
        <w:rPr>
          <w:rFonts w:ascii="Times New Roman" w:hAnsi="Times New Roman" w:cs="Times New Roman"/>
          <w:i/>
          <w:sz w:val="24"/>
          <w:szCs w:val="24"/>
        </w:rPr>
        <w:t>Задание 2</w:t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EF2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3C92804C" wp14:editId="04B16FAC">
            <wp:extent cx="5268060" cy="7401958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Default="00041EF2" w:rsidP="00041E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дание 2</w:t>
      </w:r>
    </w:p>
    <w:p w:rsidR="00041EF2" w:rsidRDefault="00041EF2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37C1" w:rsidRDefault="00E537C1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C1" w:rsidRPr="00E537C1" w:rsidRDefault="00547711" w:rsidP="00E537C1">
      <w:pPr>
        <w:pStyle w:val="1"/>
        <w:rPr>
          <w:lang w:val="ru-RU"/>
        </w:rPr>
      </w:pPr>
      <w:r>
        <w:rPr>
          <w:lang w:val="ru-RU"/>
        </w:rPr>
        <w:lastRenderedPageBreak/>
        <w:t>Задание 3</w:t>
      </w:r>
    </w:p>
    <w:p w:rsidR="00E537C1" w:rsidRPr="00041EF2" w:rsidRDefault="00041EF2" w:rsidP="00041EF2">
      <w:pPr>
        <w:pStyle w:val="1"/>
        <w:rPr>
          <w:lang w:val="ru-RU"/>
        </w:rPr>
      </w:pPr>
      <w:r w:rsidRPr="00041EF2">
        <w:rPr>
          <w:lang w:val="ru-RU"/>
        </w:rPr>
        <w:drawing>
          <wp:inline distT="0" distB="0" distL="0" distR="0" wp14:anchorId="487BD261" wp14:editId="4C06B820">
            <wp:extent cx="6119495" cy="54641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40" w:rsidRDefault="00E537C1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041EF2">
        <w:rPr>
          <w:rFonts w:ascii="Times New Roman" w:hAnsi="Times New Roman" w:cs="Times New Roman"/>
          <w:i/>
          <w:sz w:val="24"/>
          <w:szCs w:val="24"/>
        </w:rPr>
        <w:t>риложение 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47711">
        <w:rPr>
          <w:rFonts w:ascii="Times New Roman" w:hAnsi="Times New Roman" w:cs="Times New Roman"/>
          <w:i/>
          <w:sz w:val="24"/>
          <w:szCs w:val="24"/>
        </w:rPr>
        <w:t>Задание 3</w:t>
      </w:r>
    </w:p>
    <w:p w:rsidR="00041EF2" w:rsidRDefault="00041EF2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1EF2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4C5955F7" wp14:editId="61A23C18">
            <wp:extent cx="4201111" cy="373432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F2" w:rsidRDefault="00041EF2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Default="00041EF2" w:rsidP="00041EF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иложение 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Задание 3</w:t>
      </w:r>
    </w:p>
    <w:p w:rsidR="00041EF2" w:rsidRPr="00547711" w:rsidRDefault="00041EF2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EF2" w:rsidRDefault="00041EF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E0785" w:rsidRPr="00B13215" w:rsidRDefault="008E0785" w:rsidP="008E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proofErr w:type="spellEnd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0785" w:rsidRPr="008E0785" w:rsidRDefault="00041EF2" w:rsidP="007803EA"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EF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73C691B2" wp14:editId="143EDB23">
            <wp:extent cx="2753109" cy="45726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85" w:rsidRPr="009B0840" w:rsidRDefault="00041EF2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7</w:t>
      </w:r>
      <w:r w:rsidR="009E7F1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E0785">
        <w:rPr>
          <w:rFonts w:ascii="Times New Roman" w:hAnsi="Times New Roman" w:cs="Times New Roman"/>
          <w:i/>
          <w:sz w:val="24"/>
          <w:szCs w:val="24"/>
        </w:rPr>
        <w:t xml:space="preserve"> Главная функция</w:t>
      </w:r>
    </w:p>
    <w:p w:rsidR="00041EF2" w:rsidRDefault="00041EF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63A68" w:rsidRPr="009656CF" w:rsidRDefault="008E0785" w:rsidP="009656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263A68" w:rsidRDefault="0080715B" w:rsidP="009B0840">
      <w:pPr>
        <w:ind w:left="284" w:hanging="284"/>
        <w:jc w:val="center"/>
      </w:pPr>
      <w:r w:rsidRPr="0080715B">
        <w:drawing>
          <wp:inline distT="0" distB="0" distL="0" distR="0" wp14:anchorId="36FD9BA0" wp14:editId="6F3BA9D0">
            <wp:extent cx="3839111" cy="5801535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3E" w:rsidRDefault="0080715B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8E0785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E0785">
        <w:rPr>
          <w:rFonts w:ascii="Times New Roman" w:hAnsi="Times New Roman" w:cs="Times New Roman"/>
          <w:i/>
          <w:sz w:val="24"/>
          <w:szCs w:val="24"/>
        </w:rPr>
        <w:t>Работа программы</w:t>
      </w:r>
      <w:r w:rsidR="00543D6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03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67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1E7B15" w:rsidRPr="00C20996" w:rsidRDefault="0080715B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15B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70A3D065" wp14:editId="32850E3C">
            <wp:extent cx="4191585" cy="5982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15" w:rsidRDefault="0080715B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="001E7B15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E7B15">
        <w:rPr>
          <w:rFonts w:ascii="Times New Roman" w:hAnsi="Times New Roman" w:cs="Times New Roman"/>
          <w:i/>
          <w:sz w:val="24"/>
          <w:szCs w:val="24"/>
        </w:rPr>
        <w:t xml:space="preserve">Работа программы </w:t>
      </w:r>
      <w:r w:rsidR="00543D67">
        <w:rPr>
          <w:rFonts w:ascii="Times New Roman" w:hAnsi="Times New Roman" w:cs="Times New Roman"/>
          <w:i/>
          <w:sz w:val="24"/>
          <w:szCs w:val="24"/>
        </w:rPr>
        <w:t>– задание 2</w:t>
      </w:r>
    </w:p>
    <w:p w:rsidR="00543D67" w:rsidRDefault="0080715B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15B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17D5EE51" wp14:editId="60951E53">
            <wp:extent cx="3867690" cy="6516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43D67" w:rsidRDefault="0080715B" w:rsidP="00543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0</w:t>
      </w:r>
      <w:r w:rsidR="00543D67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43D67">
        <w:rPr>
          <w:rFonts w:ascii="Times New Roman" w:hAnsi="Times New Roman" w:cs="Times New Roman"/>
          <w:i/>
          <w:sz w:val="24"/>
          <w:szCs w:val="24"/>
        </w:rPr>
        <w:t>Работа программы – задание 3</w:t>
      </w:r>
    </w:p>
    <w:p w:rsidR="00820457" w:rsidRPr="0080715B" w:rsidRDefault="00820457" w:rsidP="0080715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20457" w:rsidRPr="0080715B" w:rsidSect="009B0840">
      <w:pgSz w:w="11906" w:h="16838"/>
      <w:pgMar w:top="851" w:right="851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131"/>
    <w:multiLevelType w:val="hybridMultilevel"/>
    <w:tmpl w:val="D674DE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9FE0C8C"/>
    <w:multiLevelType w:val="hybridMultilevel"/>
    <w:tmpl w:val="F0BAA60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BC3740A"/>
    <w:multiLevelType w:val="hybridMultilevel"/>
    <w:tmpl w:val="D1C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9F3"/>
    <w:multiLevelType w:val="hybridMultilevel"/>
    <w:tmpl w:val="A9FCA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A3F92"/>
    <w:multiLevelType w:val="hybridMultilevel"/>
    <w:tmpl w:val="5F32824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4221924"/>
    <w:multiLevelType w:val="hybridMultilevel"/>
    <w:tmpl w:val="542A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505"/>
    <w:multiLevelType w:val="hybridMultilevel"/>
    <w:tmpl w:val="23FE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2BB"/>
    <w:multiLevelType w:val="hybridMultilevel"/>
    <w:tmpl w:val="DD1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1E62"/>
    <w:multiLevelType w:val="hybridMultilevel"/>
    <w:tmpl w:val="91BE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09B"/>
    <w:multiLevelType w:val="hybridMultilevel"/>
    <w:tmpl w:val="B8A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6A51"/>
    <w:multiLevelType w:val="hybridMultilevel"/>
    <w:tmpl w:val="F2B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128B"/>
    <w:multiLevelType w:val="hybridMultilevel"/>
    <w:tmpl w:val="2E5E4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387A31"/>
    <w:multiLevelType w:val="hybridMultilevel"/>
    <w:tmpl w:val="D83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56D"/>
    <w:multiLevelType w:val="hybridMultilevel"/>
    <w:tmpl w:val="1F543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B4FE8"/>
    <w:multiLevelType w:val="hybridMultilevel"/>
    <w:tmpl w:val="5AEC7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A968B3"/>
    <w:multiLevelType w:val="hybridMultilevel"/>
    <w:tmpl w:val="BE6236AE"/>
    <w:lvl w:ilvl="0" w:tplc="54D269F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21B54D3A"/>
    <w:multiLevelType w:val="hybridMultilevel"/>
    <w:tmpl w:val="EA66FB3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29073CE0"/>
    <w:multiLevelType w:val="hybridMultilevel"/>
    <w:tmpl w:val="53B6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1EF"/>
    <w:multiLevelType w:val="hybridMultilevel"/>
    <w:tmpl w:val="0C08F5E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31996BD8"/>
    <w:multiLevelType w:val="hybridMultilevel"/>
    <w:tmpl w:val="05748C1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75F6"/>
    <w:multiLevelType w:val="hybridMultilevel"/>
    <w:tmpl w:val="647A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7F4D"/>
    <w:multiLevelType w:val="hybridMultilevel"/>
    <w:tmpl w:val="075C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4D0"/>
    <w:multiLevelType w:val="hybridMultilevel"/>
    <w:tmpl w:val="4E6269EC"/>
    <w:lvl w:ilvl="0" w:tplc="143C86B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8BE4566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18046E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38B014EA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D52C8428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599E6A34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B34020B0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CDE355C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9BE2A506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23" w15:restartNumberingAfterBreak="0">
    <w:nsid w:val="45DA0487"/>
    <w:multiLevelType w:val="hybridMultilevel"/>
    <w:tmpl w:val="7AA6C5C4"/>
    <w:lvl w:ilvl="0" w:tplc="C0DEB76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4C1A361E"/>
    <w:multiLevelType w:val="hybridMultilevel"/>
    <w:tmpl w:val="B33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423"/>
    <w:multiLevelType w:val="hybridMultilevel"/>
    <w:tmpl w:val="5CDA77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DA61CAF"/>
    <w:multiLevelType w:val="hybridMultilevel"/>
    <w:tmpl w:val="CEDA291E"/>
    <w:lvl w:ilvl="0" w:tplc="484E54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E3B01AE"/>
    <w:multiLevelType w:val="hybridMultilevel"/>
    <w:tmpl w:val="1F4E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5D4B"/>
    <w:multiLevelType w:val="hybridMultilevel"/>
    <w:tmpl w:val="BDF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120DC"/>
    <w:multiLevelType w:val="hybridMultilevel"/>
    <w:tmpl w:val="942E4558"/>
    <w:lvl w:ilvl="0" w:tplc="484E547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59EA3D33"/>
    <w:multiLevelType w:val="hybridMultilevel"/>
    <w:tmpl w:val="853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225A"/>
    <w:multiLevelType w:val="hybridMultilevel"/>
    <w:tmpl w:val="0008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D26"/>
    <w:multiLevelType w:val="hybridMultilevel"/>
    <w:tmpl w:val="C40E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E23F8"/>
    <w:multiLevelType w:val="hybridMultilevel"/>
    <w:tmpl w:val="477A97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4" w15:restartNumberingAfterBreak="0">
    <w:nsid w:val="6AE9407A"/>
    <w:multiLevelType w:val="hybridMultilevel"/>
    <w:tmpl w:val="7F3CB8A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 w15:restartNumberingAfterBreak="0">
    <w:nsid w:val="6D3A1F22"/>
    <w:multiLevelType w:val="hybridMultilevel"/>
    <w:tmpl w:val="45C6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B4A40"/>
    <w:multiLevelType w:val="hybridMultilevel"/>
    <w:tmpl w:val="6E82E2E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F763E9B"/>
    <w:multiLevelType w:val="hybridMultilevel"/>
    <w:tmpl w:val="00B2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92F3E"/>
    <w:multiLevelType w:val="hybridMultilevel"/>
    <w:tmpl w:val="BA3AD26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21"/>
  </w:num>
  <w:num w:numId="5">
    <w:abstractNumId w:val="17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9"/>
  </w:num>
  <w:num w:numId="11">
    <w:abstractNumId w:val="18"/>
  </w:num>
  <w:num w:numId="12">
    <w:abstractNumId w:val="33"/>
  </w:num>
  <w:num w:numId="13">
    <w:abstractNumId w:val="36"/>
  </w:num>
  <w:num w:numId="14">
    <w:abstractNumId w:val="16"/>
  </w:num>
  <w:num w:numId="15">
    <w:abstractNumId w:val="34"/>
  </w:num>
  <w:num w:numId="16">
    <w:abstractNumId w:val="0"/>
  </w:num>
  <w:num w:numId="17">
    <w:abstractNumId w:val="25"/>
  </w:num>
  <w:num w:numId="18">
    <w:abstractNumId w:val="1"/>
  </w:num>
  <w:num w:numId="19">
    <w:abstractNumId w:val="26"/>
  </w:num>
  <w:num w:numId="20">
    <w:abstractNumId w:val="38"/>
  </w:num>
  <w:num w:numId="21">
    <w:abstractNumId w:val="2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31"/>
  </w:num>
  <w:num w:numId="24">
    <w:abstractNumId w:val="30"/>
  </w:num>
  <w:num w:numId="25">
    <w:abstractNumId w:val="3"/>
  </w:num>
  <w:num w:numId="26">
    <w:abstractNumId w:val="12"/>
  </w:num>
  <w:num w:numId="27">
    <w:abstractNumId w:val="9"/>
  </w:num>
  <w:num w:numId="28">
    <w:abstractNumId w:val="5"/>
  </w:num>
  <w:num w:numId="29">
    <w:abstractNumId w:val="35"/>
  </w:num>
  <w:num w:numId="30">
    <w:abstractNumId w:val="32"/>
  </w:num>
  <w:num w:numId="31">
    <w:abstractNumId w:val="2"/>
  </w:num>
  <w:num w:numId="32">
    <w:abstractNumId w:val="14"/>
  </w:num>
  <w:num w:numId="33">
    <w:abstractNumId w:val="24"/>
  </w:num>
  <w:num w:numId="34">
    <w:abstractNumId w:val="8"/>
  </w:num>
  <w:num w:numId="35">
    <w:abstractNumId w:val="28"/>
  </w:num>
  <w:num w:numId="36">
    <w:abstractNumId w:val="20"/>
  </w:num>
  <w:num w:numId="37">
    <w:abstractNumId w:val="3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041EF2"/>
    <w:rsid w:val="001E7B15"/>
    <w:rsid w:val="00263A68"/>
    <w:rsid w:val="00290DB1"/>
    <w:rsid w:val="00303A23"/>
    <w:rsid w:val="0034323F"/>
    <w:rsid w:val="003C1322"/>
    <w:rsid w:val="003D08E3"/>
    <w:rsid w:val="003D4DD6"/>
    <w:rsid w:val="00471EAB"/>
    <w:rsid w:val="004E500F"/>
    <w:rsid w:val="00543D67"/>
    <w:rsid w:val="00547711"/>
    <w:rsid w:val="0063175D"/>
    <w:rsid w:val="006E153E"/>
    <w:rsid w:val="007518FC"/>
    <w:rsid w:val="007803EA"/>
    <w:rsid w:val="007B19D2"/>
    <w:rsid w:val="007F70D4"/>
    <w:rsid w:val="0080715B"/>
    <w:rsid w:val="00820457"/>
    <w:rsid w:val="00867402"/>
    <w:rsid w:val="008E0785"/>
    <w:rsid w:val="009656CF"/>
    <w:rsid w:val="00972C7E"/>
    <w:rsid w:val="00981059"/>
    <w:rsid w:val="009B0840"/>
    <w:rsid w:val="009E7F13"/>
    <w:rsid w:val="00A06FED"/>
    <w:rsid w:val="00A32149"/>
    <w:rsid w:val="00B86EE9"/>
    <w:rsid w:val="00BA26A8"/>
    <w:rsid w:val="00C03584"/>
    <w:rsid w:val="00C20996"/>
    <w:rsid w:val="00C23CE1"/>
    <w:rsid w:val="00DA2E79"/>
    <w:rsid w:val="00E466C0"/>
    <w:rsid w:val="00E537C1"/>
    <w:rsid w:val="00E96A9C"/>
    <w:rsid w:val="00EE3A33"/>
    <w:rsid w:val="00F1260D"/>
    <w:rsid w:val="00F71661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EFAA"/>
  <w15:chartTrackingRefBased/>
  <w15:docId w15:val="{67562641-5ACB-4951-8A93-854DDCC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EA"/>
  </w:style>
  <w:style w:type="paragraph" w:styleId="1">
    <w:name w:val="heading 1"/>
    <w:basedOn w:val="a"/>
    <w:next w:val="a"/>
    <w:link w:val="10"/>
    <w:rsid w:val="0063175D"/>
    <w:pPr>
      <w:keepNext/>
      <w:keepLines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803E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1322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3175D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876E-F012-4A52-85D4-AD629BB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pt</dc:creator>
  <cp:keywords/>
  <dc:description/>
  <cp:lastModifiedBy>Steept</cp:lastModifiedBy>
  <cp:revision>28</cp:revision>
  <dcterms:created xsi:type="dcterms:W3CDTF">2023-02-14T15:49:00Z</dcterms:created>
  <dcterms:modified xsi:type="dcterms:W3CDTF">2023-05-07T13:08:00Z</dcterms:modified>
</cp:coreProperties>
</file>